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51" w:rsidRPr="006B3DA6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B3DA6">
        <w:rPr>
          <w:rFonts w:ascii="Times New Roman" w:hAnsi="Times New Roman" w:cs="Times New Roman"/>
          <w:sz w:val="26"/>
          <w:szCs w:val="26"/>
        </w:rPr>
        <w:t>Администрация Каргасокского района</w:t>
      </w: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6B3DA6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B3DA6">
        <w:rPr>
          <w:rFonts w:ascii="Times New Roman" w:hAnsi="Times New Roman" w:cs="Times New Roman"/>
          <w:sz w:val="26"/>
          <w:szCs w:val="26"/>
        </w:rPr>
        <w:t>ПРОТОКОЛ</w:t>
      </w: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6B3DA6" w:rsidRDefault="00CC69F7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FB3A13" w:rsidRPr="00F36902">
        <w:rPr>
          <w:rFonts w:ascii="Times New Roman" w:hAnsi="Times New Roman" w:cs="Times New Roman"/>
          <w:sz w:val="26"/>
          <w:szCs w:val="26"/>
        </w:rPr>
        <w:t>.</w:t>
      </w:r>
      <w:r w:rsidR="0048515F" w:rsidRPr="00F36902">
        <w:rPr>
          <w:rFonts w:ascii="Times New Roman" w:hAnsi="Times New Roman" w:cs="Times New Roman"/>
          <w:sz w:val="26"/>
          <w:szCs w:val="26"/>
        </w:rPr>
        <w:t>0</w:t>
      </w:r>
      <w:r w:rsidR="006E1BB7">
        <w:rPr>
          <w:rFonts w:ascii="Times New Roman" w:hAnsi="Times New Roman" w:cs="Times New Roman"/>
          <w:sz w:val="26"/>
          <w:szCs w:val="26"/>
        </w:rPr>
        <w:t>4</w:t>
      </w:r>
      <w:r w:rsidR="00FB3A13" w:rsidRPr="00F36902">
        <w:rPr>
          <w:rFonts w:ascii="Times New Roman" w:hAnsi="Times New Roman" w:cs="Times New Roman"/>
          <w:sz w:val="26"/>
          <w:szCs w:val="26"/>
        </w:rPr>
        <w:t>.</w:t>
      </w:r>
      <w:r w:rsidR="00FB3A13" w:rsidRPr="009960E6">
        <w:rPr>
          <w:rFonts w:ascii="Times New Roman" w:hAnsi="Times New Roman" w:cs="Times New Roman"/>
          <w:sz w:val="26"/>
          <w:szCs w:val="26"/>
        </w:rPr>
        <w:t>20</w:t>
      </w:r>
      <w:r w:rsidR="003008DA" w:rsidRPr="009960E6">
        <w:rPr>
          <w:rFonts w:ascii="Times New Roman" w:hAnsi="Times New Roman" w:cs="Times New Roman"/>
          <w:sz w:val="26"/>
          <w:szCs w:val="26"/>
        </w:rPr>
        <w:t>2</w:t>
      </w:r>
      <w:r w:rsidR="00E94727" w:rsidRPr="009960E6">
        <w:rPr>
          <w:rFonts w:ascii="Times New Roman" w:hAnsi="Times New Roman" w:cs="Times New Roman"/>
          <w:sz w:val="26"/>
          <w:szCs w:val="26"/>
        </w:rPr>
        <w:t>2</w:t>
      </w:r>
      <w:r w:rsidR="00C53287" w:rsidRPr="009960E6">
        <w:rPr>
          <w:rFonts w:ascii="Times New Roman" w:hAnsi="Times New Roman" w:cs="Times New Roman"/>
          <w:sz w:val="26"/>
          <w:szCs w:val="26"/>
        </w:rPr>
        <w:t xml:space="preserve"> </w:t>
      </w:r>
      <w:r w:rsidR="00EC1251" w:rsidRPr="009960E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F3C99" w:rsidRPr="009960E6">
        <w:rPr>
          <w:rFonts w:ascii="Times New Roman" w:hAnsi="Times New Roman" w:cs="Times New Roman"/>
          <w:sz w:val="26"/>
          <w:szCs w:val="26"/>
        </w:rPr>
        <w:t xml:space="preserve">   </w:t>
      </w:r>
      <w:r w:rsidR="00EC1251" w:rsidRPr="009960E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10435" w:rsidRPr="009960E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251" w:rsidRPr="009960E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657C7" w:rsidRPr="009960E6">
        <w:rPr>
          <w:rFonts w:ascii="Times New Roman" w:hAnsi="Times New Roman" w:cs="Times New Roman"/>
          <w:sz w:val="26"/>
          <w:szCs w:val="26"/>
        </w:rPr>
        <w:t xml:space="preserve">       </w:t>
      </w:r>
      <w:r w:rsidR="00EC1251" w:rsidRPr="009960E6">
        <w:rPr>
          <w:rFonts w:ascii="Times New Roman" w:hAnsi="Times New Roman" w:cs="Times New Roman"/>
          <w:sz w:val="26"/>
          <w:szCs w:val="26"/>
        </w:rPr>
        <w:t xml:space="preserve">   </w:t>
      </w:r>
      <w:r w:rsidR="00CB7828" w:rsidRPr="009960E6">
        <w:rPr>
          <w:rFonts w:ascii="Times New Roman" w:hAnsi="Times New Roman" w:cs="Times New Roman"/>
          <w:sz w:val="26"/>
          <w:szCs w:val="26"/>
        </w:rPr>
        <w:t xml:space="preserve">  </w:t>
      </w:r>
      <w:r w:rsidR="00EC1251" w:rsidRPr="009960E6">
        <w:rPr>
          <w:rFonts w:ascii="Times New Roman" w:hAnsi="Times New Roman" w:cs="Times New Roman"/>
          <w:sz w:val="26"/>
          <w:szCs w:val="26"/>
        </w:rPr>
        <w:t xml:space="preserve">   </w:t>
      </w:r>
      <w:r w:rsidR="00C62FFA" w:rsidRPr="009960E6">
        <w:rPr>
          <w:rFonts w:ascii="Times New Roman" w:hAnsi="Times New Roman" w:cs="Times New Roman"/>
          <w:sz w:val="26"/>
          <w:szCs w:val="26"/>
        </w:rPr>
        <w:t xml:space="preserve">       </w:t>
      </w:r>
      <w:r w:rsidR="00E838D8" w:rsidRPr="009960E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251" w:rsidRPr="009960E6">
        <w:rPr>
          <w:rFonts w:ascii="Times New Roman" w:hAnsi="Times New Roman" w:cs="Times New Roman"/>
          <w:sz w:val="26"/>
          <w:szCs w:val="26"/>
        </w:rPr>
        <w:t xml:space="preserve">        </w:t>
      </w:r>
      <w:r w:rsidR="00AE443F" w:rsidRPr="009960E6">
        <w:rPr>
          <w:rFonts w:ascii="Times New Roman" w:hAnsi="Times New Roman" w:cs="Times New Roman"/>
          <w:sz w:val="26"/>
          <w:szCs w:val="26"/>
        </w:rPr>
        <w:t xml:space="preserve">№ </w:t>
      </w:r>
      <w:r w:rsidR="00A84E8A" w:rsidRPr="009960E6">
        <w:rPr>
          <w:rFonts w:ascii="Times New Roman" w:hAnsi="Times New Roman" w:cs="Times New Roman"/>
          <w:sz w:val="26"/>
          <w:szCs w:val="26"/>
        </w:rPr>
        <w:t>20</w:t>
      </w:r>
      <w:r w:rsidR="00385855">
        <w:rPr>
          <w:rFonts w:ascii="Times New Roman" w:hAnsi="Times New Roman" w:cs="Times New Roman"/>
          <w:sz w:val="26"/>
          <w:szCs w:val="26"/>
        </w:rPr>
        <w:t>9</w:t>
      </w: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B3DA6">
        <w:rPr>
          <w:rFonts w:ascii="Times New Roman" w:hAnsi="Times New Roman" w:cs="Times New Roman"/>
          <w:sz w:val="26"/>
          <w:szCs w:val="26"/>
        </w:rPr>
        <w:t>с. Каргасок</w:t>
      </w: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6B3DA6" w:rsidRDefault="00EC1251" w:rsidP="00C71698">
      <w:pPr>
        <w:rPr>
          <w:color w:val="000000"/>
          <w:sz w:val="26"/>
          <w:szCs w:val="26"/>
        </w:rPr>
      </w:pPr>
      <w:r w:rsidRPr="006B3DA6">
        <w:rPr>
          <w:sz w:val="26"/>
          <w:szCs w:val="26"/>
        </w:rPr>
        <w:t xml:space="preserve">Заседания </w:t>
      </w:r>
      <w:r w:rsidRPr="006B3DA6">
        <w:rPr>
          <w:color w:val="000000"/>
          <w:sz w:val="26"/>
          <w:szCs w:val="26"/>
        </w:rPr>
        <w:t xml:space="preserve">районной комиссии по реализации </w:t>
      </w:r>
    </w:p>
    <w:p w:rsidR="00EC1251" w:rsidRPr="006B3DA6" w:rsidRDefault="00EC1251" w:rsidP="00C71698">
      <w:pPr>
        <w:rPr>
          <w:sz w:val="26"/>
          <w:szCs w:val="26"/>
        </w:rPr>
      </w:pPr>
      <w:r w:rsidRPr="006B3DA6">
        <w:rPr>
          <w:sz w:val="26"/>
          <w:szCs w:val="26"/>
        </w:rPr>
        <w:t>целевых программ на территории Каргасокского района</w:t>
      </w: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020C3B" w:rsidRPr="006B3DA6" w:rsidTr="00020C3B">
        <w:tc>
          <w:tcPr>
            <w:tcW w:w="2263" w:type="dxa"/>
            <w:hideMark/>
          </w:tcPr>
          <w:p w:rsidR="00020C3B" w:rsidRPr="006B3DA6" w:rsidRDefault="006C6A6A" w:rsidP="006C6A6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FB3A13" w:rsidRPr="006B3DA6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020C3B" w:rsidRPr="006B3DA6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7082" w:type="dxa"/>
          </w:tcPr>
          <w:p w:rsidR="00020C3B" w:rsidRPr="00CE7D62" w:rsidRDefault="006C6A6A" w:rsidP="0047239D">
            <w:pPr>
              <w:rPr>
                <w:sz w:val="26"/>
                <w:szCs w:val="26"/>
                <w:highlight w:val="yellow"/>
                <w:lang w:eastAsia="en-US"/>
              </w:rPr>
            </w:pPr>
            <w:proofErr w:type="spellStart"/>
            <w:r w:rsidRPr="00E0448A">
              <w:rPr>
                <w:sz w:val="26"/>
                <w:szCs w:val="26"/>
                <w:lang w:eastAsia="en-US"/>
              </w:rPr>
              <w:t>Шамраев</w:t>
            </w:r>
            <w:proofErr w:type="spellEnd"/>
            <w:r w:rsidRPr="00E0448A">
              <w:rPr>
                <w:sz w:val="26"/>
                <w:szCs w:val="26"/>
                <w:lang w:eastAsia="en-US"/>
              </w:rPr>
              <w:t xml:space="preserve"> А.Ф.</w:t>
            </w:r>
          </w:p>
        </w:tc>
      </w:tr>
      <w:tr w:rsidR="00020C3B" w:rsidRPr="006B3DA6" w:rsidTr="00020C3B">
        <w:tc>
          <w:tcPr>
            <w:tcW w:w="2263" w:type="dxa"/>
            <w:hideMark/>
          </w:tcPr>
          <w:p w:rsidR="00020C3B" w:rsidRPr="006B3DA6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3D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ретарь:</w:t>
            </w:r>
          </w:p>
        </w:tc>
        <w:tc>
          <w:tcPr>
            <w:tcW w:w="7082" w:type="dxa"/>
            <w:hideMark/>
          </w:tcPr>
          <w:p w:rsidR="00020C3B" w:rsidRPr="00CE7D62" w:rsidRDefault="00FB3A13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E7D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льникова О.А.</w:t>
            </w:r>
          </w:p>
        </w:tc>
      </w:tr>
      <w:tr w:rsidR="00020C3B" w:rsidRPr="006B3DA6" w:rsidTr="00020C3B">
        <w:tc>
          <w:tcPr>
            <w:tcW w:w="2263" w:type="dxa"/>
            <w:hideMark/>
          </w:tcPr>
          <w:p w:rsidR="00020C3B" w:rsidRPr="006B3DA6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3D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сутствовали:</w:t>
            </w:r>
          </w:p>
        </w:tc>
        <w:tc>
          <w:tcPr>
            <w:tcW w:w="7082" w:type="dxa"/>
            <w:hideMark/>
          </w:tcPr>
          <w:p w:rsidR="005E5C81" w:rsidRDefault="006E1BB7" w:rsidP="006C6A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нго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.В., </w:t>
            </w:r>
            <w:r w:rsidR="002D4655" w:rsidRPr="00CE7D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веретина С.М., </w:t>
            </w:r>
            <w:r w:rsidR="00FB06C9" w:rsidRPr="00CE7D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Шевченко В.В., </w:t>
            </w:r>
          </w:p>
          <w:p w:rsidR="00020C3B" w:rsidRPr="00CE7D62" w:rsidRDefault="00F27A87" w:rsidP="006C6A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E7D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рагина Ю.С</w:t>
            </w:r>
            <w:r w:rsidR="002229FE" w:rsidRPr="00CE7D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</w:tbl>
    <w:p w:rsidR="00020C3B" w:rsidRPr="006B3DA6" w:rsidRDefault="00020C3B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20C3B" w:rsidRPr="006B3DA6" w:rsidRDefault="00020C3B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B3DA6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C71698" w:rsidRPr="006B3DA6" w:rsidRDefault="00C71698" w:rsidP="00DE5339">
      <w:pPr>
        <w:pStyle w:val="a4"/>
        <w:spacing w:after="0"/>
        <w:jc w:val="both"/>
        <w:rPr>
          <w:sz w:val="26"/>
          <w:szCs w:val="26"/>
        </w:rPr>
      </w:pPr>
    </w:p>
    <w:p w:rsidR="00584718" w:rsidRDefault="00584718" w:rsidP="00DE5339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0"/>
        <w:jc w:val="both"/>
        <w:rPr>
          <w:sz w:val="26"/>
          <w:szCs w:val="26"/>
        </w:rPr>
      </w:pPr>
      <w:r w:rsidRPr="006B3DA6">
        <w:rPr>
          <w:sz w:val="26"/>
          <w:szCs w:val="26"/>
        </w:rPr>
        <w:t>Рассм</w:t>
      </w:r>
      <w:r>
        <w:rPr>
          <w:sz w:val="26"/>
          <w:szCs w:val="26"/>
        </w:rPr>
        <w:t>отрение заявлений молодых семей</w:t>
      </w:r>
      <w:r w:rsidRPr="006B3DA6">
        <w:rPr>
          <w:sz w:val="26"/>
          <w:szCs w:val="26"/>
        </w:rPr>
        <w:t xml:space="preserve"> на включение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</w:p>
    <w:p w:rsidR="00535C25" w:rsidRPr="00535C25" w:rsidRDefault="00535C25" w:rsidP="00535C25">
      <w:pPr>
        <w:pStyle w:val="a4"/>
        <w:spacing w:after="0"/>
        <w:jc w:val="both"/>
        <w:rPr>
          <w:sz w:val="26"/>
          <w:szCs w:val="26"/>
        </w:rPr>
      </w:pPr>
    </w:p>
    <w:p w:rsidR="005357C2" w:rsidRDefault="006E1BB7" w:rsidP="005357C2">
      <w:pPr>
        <w:pStyle w:val="a4"/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5357C2" w:rsidRPr="00D12A01">
        <w:rPr>
          <w:b/>
          <w:sz w:val="26"/>
          <w:szCs w:val="26"/>
        </w:rPr>
        <w:t xml:space="preserve"> Вопрос</w:t>
      </w:r>
    </w:p>
    <w:p w:rsidR="00584718" w:rsidRPr="006B3DA6" w:rsidRDefault="00584718" w:rsidP="00584718">
      <w:pPr>
        <w:tabs>
          <w:tab w:val="left" w:pos="426"/>
          <w:tab w:val="left" w:pos="709"/>
        </w:tabs>
        <w:ind w:firstLine="426"/>
        <w:jc w:val="both"/>
        <w:rPr>
          <w:b/>
          <w:sz w:val="26"/>
          <w:szCs w:val="26"/>
        </w:rPr>
      </w:pPr>
      <w:r w:rsidRPr="006B3DA6">
        <w:rPr>
          <w:sz w:val="26"/>
          <w:szCs w:val="26"/>
        </w:rPr>
        <w:t>На участие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предоставил</w:t>
      </w:r>
      <w:r>
        <w:rPr>
          <w:sz w:val="26"/>
          <w:szCs w:val="26"/>
        </w:rPr>
        <w:t>а документы молодая</w:t>
      </w:r>
      <w:r w:rsidRPr="006B3DA6">
        <w:rPr>
          <w:sz w:val="26"/>
          <w:szCs w:val="26"/>
        </w:rPr>
        <w:t xml:space="preserve"> семь</w:t>
      </w:r>
      <w:r>
        <w:rPr>
          <w:sz w:val="26"/>
          <w:szCs w:val="26"/>
        </w:rPr>
        <w:t>я</w:t>
      </w:r>
      <w:r w:rsidRPr="006B3DA6">
        <w:rPr>
          <w:sz w:val="26"/>
          <w:szCs w:val="26"/>
        </w:rPr>
        <w:t xml:space="preserve"> </w:t>
      </w:r>
      <w:proofErr w:type="spellStart"/>
      <w:r w:rsidR="006E1BB7">
        <w:rPr>
          <w:b/>
          <w:sz w:val="26"/>
          <w:szCs w:val="26"/>
        </w:rPr>
        <w:t>Фридель</w:t>
      </w:r>
      <w:proofErr w:type="spellEnd"/>
      <w:r w:rsidRPr="006B3DA6">
        <w:rPr>
          <w:sz w:val="26"/>
          <w:szCs w:val="26"/>
        </w:rPr>
        <w:t xml:space="preserve"> (состав семьи </w:t>
      </w:r>
      <w:r w:rsidR="006E1BB7">
        <w:rPr>
          <w:sz w:val="26"/>
          <w:szCs w:val="26"/>
        </w:rPr>
        <w:t>4</w:t>
      </w:r>
      <w:r w:rsidRPr="006B3DA6">
        <w:rPr>
          <w:sz w:val="26"/>
          <w:szCs w:val="26"/>
        </w:rPr>
        <w:t xml:space="preserve"> чел.</w:t>
      </w:r>
      <w:r>
        <w:rPr>
          <w:sz w:val="26"/>
          <w:szCs w:val="26"/>
        </w:rPr>
        <w:t>).</w:t>
      </w:r>
    </w:p>
    <w:p w:rsidR="00584718" w:rsidRPr="006B3DA6" w:rsidRDefault="00584718" w:rsidP="00584718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6B3DA6">
        <w:rPr>
          <w:sz w:val="26"/>
          <w:szCs w:val="26"/>
        </w:rPr>
        <w:t xml:space="preserve">Молодая семья </w:t>
      </w:r>
      <w:r w:rsidR="00CC69F7">
        <w:rPr>
          <w:sz w:val="26"/>
          <w:szCs w:val="26"/>
        </w:rPr>
        <w:t xml:space="preserve">ранее </w:t>
      </w:r>
      <w:r w:rsidRPr="006B3DA6">
        <w:rPr>
          <w:sz w:val="26"/>
          <w:szCs w:val="26"/>
        </w:rPr>
        <w:t>признана молодой семьей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.</w:t>
      </w:r>
    </w:p>
    <w:p w:rsidR="00584718" w:rsidRPr="006B3DA6" w:rsidRDefault="00584718" w:rsidP="00584718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6B3DA6">
        <w:rPr>
          <w:sz w:val="26"/>
          <w:szCs w:val="26"/>
        </w:rPr>
        <w:t>Молодая семья предоставила все необходимые документы.</w:t>
      </w:r>
    </w:p>
    <w:p w:rsidR="00584718" w:rsidRPr="006B3DA6" w:rsidRDefault="00584718" w:rsidP="00584718">
      <w:pPr>
        <w:ind w:firstLine="426"/>
        <w:jc w:val="both"/>
        <w:rPr>
          <w:sz w:val="26"/>
          <w:szCs w:val="26"/>
        </w:rPr>
      </w:pPr>
      <w:r w:rsidRPr="006B3DA6">
        <w:rPr>
          <w:sz w:val="26"/>
          <w:szCs w:val="26"/>
        </w:rPr>
        <w:t xml:space="preserve">В связи с этим, предлагаю </w:t>
      </w:r>
      <w:r w:rsidRPr="006B3DA6">
        <w:rPr>
          <w:b/>
          <w:sz w:val="26"/>
          <w:szCs w:val="26"/>
        </w:rPr>
        <w:t xml:space="preserve">признать </w:t>
      </w:r>
      <w:r w:rsidRPr="006B3DA6">
        <w:rPr>
          <w:sz w:val="26"/>
          <w:szCs w:val="26"/>
        </w:rPr>
        <w:t xml:space="preserve">молодую семью </w:t>
      </w:r>
      <w:proofErr w:type="spellStart"/>
      <w:r w:rsidR="006E1BB7">
        <w:rPr>
          <w:b/>
          <w:sz w:val="26"/>
          <w:szCs w:val="26"/>
        </w:rPr>
        <w:t>Фридель</w:t>
      </w:r>
      <w:proofErr w:type="spellEnd"/>
      <w:r w:rsidRPr="006B3DA6">
        <w:rPr>
          <w:b/>
          <w:sz w:val="26"/>
          <w:szCs w:val="26"/>
        </w:rPr>
        <w:t xml:space="preserve"> </w:t>
      </w:r>
      <w:r w:rsidRPr="006B3DA6">
        <w:rPr>
          <w:sz w:val="26"/>
          <w:szCs w:val="26"/>
        </w:rPr>
        <w:t xml:space="preserve">(состав семьи </w:t>
      </w:r>
      <w:r w:rsidR="006E1BB7">
        <w:rPr>
          <w:sz w:val="26"/>
          <w:szCs w:val="26"/>
        </w:rPr>
        <w:t>4</w:t>
      </w:r>
      <w:r>
        <w:rPr>
          <w:sz w:val="26"/>
          <w:szCs w:val="26"/>
        </w:rPr>
        <w:t xml:space="preserve"> чел.</w:t>
      </w:r>
      <w:r w:rsidRPr="006B3DA6">
        <w:rPr>
          <w:sz w:val="26"/>
          <w:szCs w:val="26"/>
        </w:rPr>
        <w:t xml:space="preserve">) </w:t>
      </w:r>
      <w:r w:rsidRPr="006B3DA6">
        <w:rPr>
          <w:b/>
          <w:sz w:val="26"/>
          <w:szCs w:val="26"/>
        </w:rPr>
        <w:t xml:space="preserve">участником </w:t>
      </w:r>
      <w:r w:rsidRPr="006B3DA6">
        <w:rPr>
          <w:sz w:val="26"/>
          <w:szCs w:val="26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в соответствии с п. 6 Правил предоставления молодым семьям социальных выплат на приобретение (строительство) жилья и их использование, утвержденных Постановлением Правительства РФ от 17.12.2010 № 1050.</w:t>
      </w:r>
    </w:p>
    <w:p w:rsidR="000C6D9F" w:rsidRPr="00CC6134" w:rsidRDefault="000C6D9F" w:rsidP="000C6D9F">
      <w:pPr>
        <w:pStyle w:val="a4"/>
        <w:spacing w:after="0"/>
        <w:ind w:firstLine="567"/>
        <w:jc w:val="both"/>
        <w:rPr>
          <w:sz w:val="26"/>
          <w:szCs w:val="26"/>
        </w:rPr>
      </w:pPr>
    </w:p>
    <w:p w:rsidR="00AD4264" w:rsidRPr="00D12A01" w:rsidRDefault="00AD4264" w:rsidP="00AD4264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  <w:r w:rsidRPr="00D12A01">
        <w:rPr>
          <w:b/>
          <w:bCs/>
          <w:i/>
          <w:iCs/>
          <w:sz w:val="26"/>
          <w:szCs w:val="26"/>
        </w:rPr>
        <w:t>РЕШЕНИЕ:</w:t>
      </w:r>
    </w:p>
    <w:p w:rsidR="00584718" w:rsidRPr="006B3DA6" w:rsidRDefault="00584718" w:rsidP="00584718">
      <w:pPr>
        <w:tabs>
          <w:tab w:val="left" w:pos="426"/>
          <w:tab w:val="left" w:pos="709"/>
        </w:tabs>
        <w:ind w:firstLine="426"/>
        <w:jc w:val="both"/>
        <w:rPr>
          <w:b/>
          <w:sz w:val="26"/>
          <w:szCs w:val="26"/>
        </w:rPr>
      </w:pPr>
      <w:r w:rsidRPr="006B3DA6">
        <w:rPr>
          <w:sz w:val="26"/>
          <w:szCs w:val="26"/>
        </w:rPr>
        <w:t xml:space="preserve">1). Признать </w:t>
      </w:r>
      <w:r w:rsidRPr="006B3DA6">
        <w:rPr>
          <w:b/>
          <w:sz w:val="26"/>
          <w:szCs w:val="26"/>
        </w:rPr>
        <w:t>участником</w:t>
      </w:r>
      <w:r w:rsidRPr="006B3DA6">
        <w:rPr>
          <w:sz w:val="26"/>
          <w:szCs w:val="26"/>
        </w:rPr>
        <w:t xml:space="preserve">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</w:t>
      </w:r>
      <w:r>
        <w:rPr>
          <w:sz w:val="26"/>
          <w:szCs w:val="26"/>
        </w:rPr>
        <w:t>ищно-коммунальных услуг» молодую</w:t>
      </w:r>
      <w:r w:rsidRPr="006B3DA6">
        <w:rPr>
          <w:sz w:val="26"/>
          <w:szCs w:val="26"/>
        </w:rPr>
        <w:t xml:space="preserve"> сем</w:t>
      </w:r>
      <w:r>
        <w:rPr>
          <w:sz w:val="26"/>
          <w:szCs w:val="26"/>
        </w:rPr>
        <w:t>ью</w:t>
      </w:r>
      <w:r w:rsidRPr="006B3DA6">
        <w:rPr>
          <w:sz w:val="26"/>
          <w:szCs w:val="26"/>
        </w:rPr>
        <w:t xml:space="preserve"> </w:t>
      </w:r>
      <w:proofErr w:type="spellStart"/>
      <w:r w:rsidR="006E1BB7">
        <w:rPr>
          <w:b/>
          <w:sz w:val="26"/>
          <w:szCs w:val="26"/>
        </w:rPr>
        <w:t>Фридель</w:t>
      </w:r>
      <w:proofErr w:type="spellEnd"/>
      <w:r w:rsidRPr="006B3DA6">
        <w:rPr>
          <w:b/>
          <w:sz w:val="26"/>
          <w:szCs w:val="26"/>
        </w:rPr>
        <w:t xml:space="preserve"> </w:t>
      </w:r>
      <w:r w:rsidRPr="006B3DA6">
        <w:rPr>
          <w:sz w:val="26"/>
          <w:szCs w:val="26"/>
        </w:rPr>
        <w:t xml:space="preserve">(состав семьи </w:t>
      </w:r>
      <w:r w:rsidR="006E1BB7">
        <w:rPr>
          <w:sz w:val="26"/>
          <w:szCs w:val="26"/>
        </w:rPr>
        <w:t>4</w:t>
      </w:r>
      <w:r w:rsidRPr="006B3DA6">
        <w:rPr>
          <w:sz w:val="26"/>
          <w:szCs w:val="26"/>
        </w:rPr>
        <w:t xml:space="preserve"> чел</w:t>
      </w:r>
      <w:r>
        <w:rPr>
          <w:sz w:val="26"/>
          <w:szCs w:val="26"/>
        </w:rPr>
        <w:t>.</w:t>
      </w:r>
      <w:r w:rsidRPr="006B3DA6">
        <w:rPr>
          <w:sz w:val="26"/>
          <w:szCs w:val="26"/>
        </w:rPr>
        <w:t>)</w:t>
      </w:r>
      <w:r w:rsidRPr="006B3DA6">
        <w:rPr>
          <w:color w:val="FF0000"/>
          <w:sz w:val="26"/>
          <w:szCs w:val="26"/>
        </w:rPr>
        <w:t>.</w:t>
      </w:r>
    </w:p>
    <w:p w:rsidR="00584718" w:rsidRPr="006B3DA6" w:rsidRDefault="00584718" w:rsidP="00584718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6B3DA6">
        <w:rPr>
          <w:sz w:val="26"/>
          <w:szCs w:val="26"/>
        </w:rPr>
        <w:t>2). Направить выписку из протокола молодой семье</w:t>
      </w:r>
      <w:r w:rsidRPr="006B3DA6">
        <w:rPr>
          <w:b/>
          <w:sz w:val="26"/>
          <w:szCs w:val="26"/>
        </w:rPr>
        <w:t xml:space="preserve"> </w:t>
      </w:r>
      <w:r w:rsidRPr="006B3DA6">
        <w:rPr>
          <w:sz w:val="26"/>
          <w:szCs w:val="26"/>
        </w:rPr>
        <w:t>о принятом решении.</w:t>
      </w:r>
    </w:p>
    <w:p w:rsidR="00C37B64" w:rsidRDefault="00C37B64" w:rsidP="00A5706F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bookmarkStart w:id="0" w:name="_GoBack"/>
      <w:bookmarkEnd w:id="0"/>
    </w:p>
    <w:sectPr w:rsidR="00C37B64" w:rsidSect="00EA501E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9CD"/>
    <w:multiLevelType w:val="hybridMultilevel"/>
    <w:tmpl w:val="05668D9A"/>
    <w:lvl w:ilvl="0" w:tplc="F1EEBD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218"/>
        </w:tabs>
      </w:pPr>
    </w:lvl>
    <w:lvl w:ilvl="2" w:tplc="7026FB26">
      <w:numFmt w:val="none"/>
      <w:lvlText w:val=""/>
      <w:lvlJc w:val="left"/>
      <w:pPr>
        <w:tabs>
          <w:tab w:val="num" w:pos="218"/>
        </w:tabs>
      </w:pPr>
    </w:lvl>
    <w:lvl w:ilvl="3" w:tplc="9C48F2C0">
      <w:numFmt w:val="none"/>
      <w:lvlText w:val=""/>
      <w:lvlJc w:val="left"/>
      <w:pPr>
        <w:tabs>
          <w:tab w:val="num" w:pos="218"/>
        </w:tabs>
      </w:pPr>
    </w:lvl>
    <w:lvl w:ilvl="4" w:tplc="5F78D8D8">
      <w:numFmt w:val="none"/>
      <w:lvlText w:val=""/>
      <w:lvlJc w:val="left"/>
      <w:pPr>
        <w:tabs>
          <w:tab w:val="num" w:pos="218"/>
        </w:tabs>
      </w:pPr>
    </w:lvl>
    <w:lvl w:ilvl="5" w:tplc="61624AF2">
      <w:numFmt w:val="none"/>
      <w:lvlText w:val=""/>
      <w:lvlJc w:val="left"/>
      <w:pPr>
        <w:tabs>
          <w:tab w:val="num" w:pos="218"/>
        </w:tabs>
      </w:pPr>
    </w:lvl>
    <w:lvl w:ilvl="6" w:tplc="A3347DC4">
      <w:numFmt w:val="none"/>
      <w:lvlText w:val=""/>
      <w:lvlJc w:val="left"/>
      <w:pPr>
        <w:tabs>
          <w:tab w:val="num" w:pos="218"/>
        </w:tabs>
      </w:pPr>
    </w:lvl>
    <w:lvl w:ilvl="7" w:tplc="4344E01E">
      <w:numFmt w:val="none"/>
      <w:lvlText w:val=""/>
      <w:lvlJc w:val="left"/>
      <w:pPr>
        <w:tabs>
          <w:tab w:val="num" w:pos="218"/>
        </w:tabs>
      </w:pPr>
    </w:lvl>
    <w:lvl w:ilvl="8" w:tplc="7CF8A216">
      <w:numFmt w:val="none"/>
      <w:lvlText w:val=""/>
      <w:lvlJc w:val="left"/>
      <w:pPr>
        <w:tabs>
          <w:tab w:val="num" w:pos="218"/>
        </w:tabs>
      </w:pPr>
    </w:lvl>
  </w:abstractNum>
  <w:abstractNum w:abstractNumId="1" w15:restartNumberingAfterBreak="0">
    <w:nsid w:val="0FCF3028"/>
    <w:multiLevelType w:val="hybridMultilevel"/>
    <w:tmpl w:val="F61E6632"/>
    <w:lvl w:ilvl="0" w:tplc="787A6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06644"/>
    <w:multiLevelType w:val="hybridMultilevel"/>
    <w:tmpl w:val="F7785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B9619FF"/>
    <w:multiLevelType w:val="hybridMultilevel"/>
    <w:tmpl w:val="C554B364"/>
    <w:lvl w:ilvl="0" w:tplc="50DA3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A850DE2"/>
    <w:multiLevelType w:val="hybridMultilevel"/>
    <w:tmpl w:val="168429F0"/>
    <w:lvl w:ilvl="0" w:tplc="644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F7A4B0F"/>
    <w:multiLevelType w:val="hybridMultilevel"/>
    <w:tmpl w:val="D9F2BF64"/>
    <w:lvl w:ilvl="0" w:tplc="2BE0B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03AFC"/>
    <w:rsid w:val="00020C3B"/>
    <w:rsid w:val="00037E2C"/>
    <w:rsid w:val="00042A53"/>
    <w:rsid w:val="0005323B"/>
    <w:rsid w:val="00056912"/>
    <w:rsid w:val="000618BD"/>
    <w:rsid w:val="000B66A0"/>
    <w:rsid w:val="000C0794"/>
    <w:rsid w:val="000C43B1"/>
    <w:rsid w:val="000C6D9F"/>
    <w:rsid w:val="000F5982"/>
    <w:rsid w:val="00100E3B"/>
    <w:rsid w:val="00105FD3"/>
    <w:rsid w:val="00122CFD"/>
    <w:rsid w:val="001267DE"/>
    <w:rsid w:val="00134BB1"/>
    <w:rsid w:val="00142B9E"/>
    <w:rsid w:val="00143537"/>
    <w:rsid w:val="001633D6"/>
    <w:rsid w:val="001652B3"/>
    <w:rsid w:val="00182524"/>
    <w:rsid w:val="00193B2D"/>
    <w:rsid w:val="001E7435"/>
    <w:rsid w:val="001F457C"/>
    <w:rsid w:val="00210435"/>
    <w:rsid w:val="00210E85"/>
    <w:rsid w:val="0021402D"/>
    <w:rsid w:val="00215687"/>
    <w:rsid w:val="002229FE"/>
    <w:rsid w:val="0022352E"/>
    <w:rsid w:val="00225C8D"/>
    <w:rsid w:val="00230576"/>
    <w:rsid w:val="00233E5B"/>
    <w:rsid w:val="002406FF"/>
    <w:rsid w:val="0025544C"/>
    <w:rsid w:val="002564BC"/>
    <w:rsid w:val="00265B06"/>
    <w:rsid w:val="00273054"/>
    <w:rsid w:val="002A13C3"/>
    <w:rsid w:val="002B3C1A"/>
    <w:rsid w:val="002C3C0E"/>
    <w:rsid w:val="002D096B"/>
    <w:rsid w:val="002D4655"/>
    <w:rsid w:val="002D6E96"/>
    <w:rsid w:val="002F3BCC"/>
    <w:rsid w:val="002F4AAB"/>
    <w:rsid w:val="003008DA"/>
    <w:rsid w:val="00313358"/>
    <w:rsid w:val="0033325E"/>
    <w:rsid w:val="003347F4"/>
    <w:rsid w:val="00337753"/>
    <w:rsid w:val="0034436E"/>
    <w:rsid w:val="00350CDB"/>
    <w:rsid w:val="00363FED"/>
    <w:rsid w:val="00377C32"/>
    <w:rsid w:val="003814EF"/>
    <w:rsid w:val="00385855"/>
    <w:rsid w:val="0038600A"/>
    <w:rsid w:val="00390C9B"/>
    <w:rsid w:val="00397B5A"/>
    <w:rsid w:val="003A653B"/>
    <w:rsid w:val="003C26FB"/>
    <w:rsid w:val="003D15BA"/>
    <w:rsid w:val="003D1DCF"/>
    <w:rsid w:val="003D4F2D"/>
    <w:rsid w:val="003E0F08"/>
    <w:rsid w:val="003F2EA7"/>
    <w:rsid w:val="0040106C"/>
    <w:rsid w:val="0040135F"/>
    <w:rsid w:val="00417082"/>
    <w:rsid w:val="004254B1"/>
    <w:rsid w:val="00427B0A"/>
    <w:rsid w:val="00440BEA"/>
    <w:rsid w:val="004550BF"/>
    <w:rsid w:val="00460D5C"/>
    <w:rsid w:val="00464A96"/>
    <w:rsid w:val="0047239D"/>
    <w:rsid w:val="00473E1C"/>
    <w:rsid w:val="0048515F"/>
    <w:rsid w:val="00492914"/>
    <w:rsid w:val="00494CB5"/>
    <w:rsid w:val="004A144E"/>
    <w:rsid w:val="004B3C1D"/>
    <w:rsid w:val="004C0098"/>
    <w:rsid w:val="004C20A4"/>
    <w:rsid w:val="004C3623"/>
    <w:rsid w:val="004D2112"/>
    <w:rsid w:val="004F0A61"/>
    <w:rsid w:val="004F354A"/>
    <w:rsid w:val="005223C8"/>
    <w:rsid w:val="0053282C"/>
    <w:rsid w:val="00534787"/>
    <w:rsid w:val="005357C2"/>
    <w:rsid w:val="00535C25"/>
    <w:rsid w:val="005724A6"/>
    <w:rsid w:val="00575AC6"/>
    <w:rsid w:val="00584718"/>
    <w:rsid w:val="00593F4E"/>
    <w:rsid w:val="00595169"/>
    <w:rsid w:val="005A1E5D"/>
    <w:rsid w:val="005A451B"/>
    <w:rsid w:val="005C25E6"/>
    <w:rsid w:val="005C7386"/>
    <w:rsid w:val="005D35FE"/>
    <w:rsid w:val="005D4709"/>
    <w:rsid w:val="005E573B"/>
    <w:rsid w:val="005E5C81"/>
    <w:rsid w:val="005F2FE0"/>
    <w:rsid w:val="005F651E"/>
    <w:rsid w:val="005F6EDD"/>
    <w:rsid w:val="006133AB"/>
    <w:rsid w:val="006256DE"/>
    <w:rsid w:val="00636A13"/>
    <w:rsid w:val="00642D50"/>
    <w:rsid w:val="00646677"/>
    <w:rsid w:val="006569E1"/>
    <w:rsid w:val="00662295"/>
    <w:rsid w:val="00670867"/>
    <w:rsid w:val="00674BE2"/>
    <w:rsid w:val="006839EF"/>
    <w:rsid w:val="006843F2"/>
    <w:rsid w:val="006A391A"/>
    <w:rsid w:val="006B3DA6"/>
    <w:rsid w:val="006B5FA0"/>
    <w:rsid w:val="006C04D2"/>
    <w:rsid w:val="006C244D"/>
    <w:rsid w:val="006C5C9B"/>
    <w:rsid w:val="006C6A6A"/>
    <w:rsid w:val="006E1071"/>
    <w:rsid w:val="006E1BB7"/>
    <w:rsid w:val="006F07EC"/>
    <w:rsid w:val="006F3C99"/>
    <w:rsid w:val="0070346E"/>
    <w:rsid w:val="00707DD5"/>
    <w:rsid w:val="00713803"/>
    <w:rsid w:val="00723449"/>
    <w:rsid w:val="00723560"/>
    <w:rsid w:val="00726FE0"/>
    <w:rsid w:val="007327FF"/>
    <w:rsid w:val="0074493E"/>
    <w:rsid w:val="00746488"/>
    <w:rsid w:val="007508F4"/>
    <w:rsid w:val="007515F7"/>
    <w:rsid w:val="00752C8E"/>
    <w:rsid w:val="0076142A"/>
    <w:rsid w:val="00770A09"/>
    <w:rsid w:val="00772FDA"/>
    <w:rsid w:val="00774B39"/>
    <w:rsid w:val="00794CBE"/>
    <w:rsid w:val="007B7B2D"/>
    <w:rsid w:val="007B7FB9"/>
    <w:rsid w:val="007C11F4"/>
    <w:rsid w:val="007C235E"/>
    <w:rsid w:val="007F3438"/>
    <w:rsid w:val="007F3942"/>
    <w:rsid w:val="007F6CFC"/>
    <w:rsid w:val="00801457"/>
    <w:rsid w:val="008048B9"/>
    <w:rsid w:val="00814C50"/>
    <w:rsid w:val="00814F01"/>
    <w:rsid w:val="00824B0C"/>
    <w:rsid w:val="00836BD6"/>
    <w:rsid w:val="00846017"/>
    <w:rsid w:val="0084632F"/>
    <w:rsid w:val="008549A2"/>
    <w:rsid w:val="00864A41"/>
    <w:rsid w:val="00865141"/>
    <w:rsid w:val="0087225F"/>
    <w:rsid w:val="00873E37"/>
    <w:rsid w:val="00877BC2"/>
    <w:rsid w:val="0088170C"/>
    <w:rsid w:val="0088540A"/>
    <w:rsid w:val="00891307"/>
    <w:rsid w:val="008B3861"/>
    <w:rsid w:val="008D0964"/>
    <w:rsid w:val="008E0B97"/>
    <w:rsid w:val="008E0D91"/>
    <w:rsid w:val="008F1DA5"/>
    <w:rsid w:val="00910B54"/>
    <w:rsid w:val="00917EE4"/>
    <w:rsid w:val="009244EE"/>
    <w:rsid w:val="009273D3"/>
    <w:rsid w:val="00931142"/>
    <w:rsid w:val="00953AFF"/>
    <w:rsid w:val="0095552E"/>
    <w:rsid w:val="0097199E"/>
    <w:rsid w:val="009960E6"/>
    <w:rsid w:val="009A6017"/>
    <w:rsid w:val="009A67CB"/>
    <w:rsid w:val="009B5894"/>
    <w:rsid w:val="009C13C4"/>
    <w:rsid w:val="009D1888"/>
    <w:rsid w:val="009E2E13"/>
    <w:rsid w:val="009E50DD"/>
    <w:rsid w:val="009E6AA8"/>
    <w:rsid w:val="009E7A36"/>
    <w:rsid w:val="009F1288"/>
    <w:rsid w:val="009F3334"/>
    <w:rsid w:val="009F7BA6"/>
    <w:rsid w:val="00A05C25"/>
    <w:rsid w:val="00A177AA"/>
    <w:rsid w:val="00A263C9"/>
    <w:rsid w:val="00A3601A"/>
    <w:rsid w:val="00A37337"/>
    <w:rsid w:val="00A41409"/>
    <w:rsid w:val="00A4280B"/>
    <w:rsid w:val="00A4283E"/>
    <w:rsid w:val="00A44AAF"/>
    <w:rsid w:val="00A47F4F"/>
    <w:rsid w:val="00A5297F"/>
    <w:rsid w:val="00A5706F"/>
    <w:rsid w:val="00A60588"/>
    <w:rsid w:val="00A657C7"/>
    <w:rsid w:val="00A65E32"/>
    <w:rsid w:val="00A71F6A"/>
    <w:rsid w:val="00A7592D"/>
    <w:rsid w:val="00A84E8A"/>
    <w:rsid w:val="00A852C3"/>
    <w:rsid w:val="00A86515"/>
    <w:rsid w:val="00A92417"/>
    <w:rsid w:val="00A93CAF"/>
    <w:rsid w:val="00AA37B4"/>
    <w:rsid w:val="00AA43EB"/>
    <w:rsid w:val="00AC4D53"/>
    <w:rsid w:val="00AD33E1"/>
    <w:rsid w:val="00AD4264"/>
    <w:rsid w:val="00AD562B"/>
    <w:rsid w:val="00AE0A56"/>
    <w:rsid w:val="00AE1CC0"/>
    <w:rsid w:val="00AE3D68"/>
    <w:rsid w:val="00AE443F"/>
    <w:rsid w:val="00AF1DC5"/>
    <w:rsid w:val="00B13759"/>
    <w:rsid w:val="00B15570"/>
    <w:rsid w:val="00B33BAE"/>
    <w:rsid w:val="00B54B36"/>
    <w:rsid w:val="00B577D8"/>
    <w:rsid w:val="00B73688"/>
    <w:rsid w:val="00B81DCF"/>
    <w:rsid w:val="00B8265E"/>
    <w:rsid w:val="00B85C1D"/>
    <w:rsid w:val="00B979CC"/>
    <w:rsid w:val="00BA6FFD"/>
    <w:rsid w:val="00BA7F88"/>
    <w:rsid w:val="00BC4008"/>
    <w:rsid w:val="00BC48AE"/>
    <w:rsid w:val="00BC50BC"/>
    <w:rsid w:val="00BC5A59"/>
    <w:rsid w:val="00BD3312"/>
    <w:rsid w:val="00C02A51"/>
    <w:rsid w:val="00C22048"/>
    <w:rsid w:val="00C260D5"/>
    <w:rsid w:val="00C37B64"/>
    <w:rsid w:val="00C50EF8"/>
    <w:rsid w:val="00C53287"/>
    <w:rsid w:val="00C62FFA"/>
    <w:rsid w:val="00C71698"/>
    <w:rsid w:val="00C72A1C"/>
    <w:rsid w:val="00C825A3"/>
    <w:rsid w:val="00C90A52"/>
    <w:rsid w:val="00C955DB"/>
    <w:rsid w:val="00C9677E"/>
    <w:rsid w:val="00CA0F3C"/>
    <w:rsid w:val="00CA0F9A"/>
    <w:rsid w:val="00CA0F9C"/>
    <w:rsid w:val="00CA1D09"/>
    <w:rsid w:val="00CB0D05"/>
    <w:rsid w:val="00CB7828"/>
    <w:rsid w:val="00CC6134"/>
    <w:rsid w:val="00CC69F7"/>
    <w:rsid w:val="00CD0175"/>
    <w:rsid w:val="00CE154B"/>
    <w:rsid w:val="00CE4124"/>
    <w:rsid w:val="00CE46DA"/>
    <w:rsid w:val="00CE7D62"/>
    <w:rsid w:val="00CF3260"/>
    <w:rsid w:val="00D028C7"/>
    <w:rsid w:val="00D05295"/>
    <w:rsid w:val="00D06B37"/>
    <w:rsid w:val="00D12A01"/>
    <w:rsid w:val="00D42831"/>
    <w:rsid w:val="00D461E5"/>
    <w:rsid w:val="00D53746"/>
    <w:rsid w:val="00D5457F"/>
    <w:rsid w:val="00D564DC"/>
    <w:rsid w:val="00D66ABB"/>
    <w:rsid w:val="00D806C3"/>
    <w:rsid w:val="00D84E0B"/>
    <w:rsid w:val="00D97A2E"/>
    <w:rsid w:val="00DA5DC2"/>
    <w:rsid w:val="00DC2BF8"/>
    <w:rsid w:val="00DC497F"/>
    <w:rsid w:val="00DC733C"/>
    <w:rsid w:val="00DD417F"/>
    <w:rsid w:val="00DD50B5"/>
    <w:rsid w:val="00DE5339"/>
    <w:rsid w:val="00DE7157"/>
    <w:rsid w:val="00E0448A"/>
    <w:rsid w:val="00E04CFD"/>
    <w:rsid w:val="00E05A7F"/>
    <w:rsid w:val="00E1274C"/>
    <w:rsid w:val="00E12A67"/>
    <w:rsid w:val="00E236BA"/>
    <w:rsid w:val="00E41B96"/>
    <w:rsid w:val="00E6481D"/>
    <w:rsid w:val="00E6744F"/>
    <w:rsid w:val="00E73A66"/>
    <w:rsid w:val="00E75822"/>
    <w:rsid w:val="00E831D1"/>
    <w:rsid w:val="00E838D8"/>
    <w:rsid w:val="00E87F37"/>
    <w:rsid w:val="00E94727"/>
    <w:rsid w:val="00EA4C43"/>
    <w:rsid w:val="00EA4CEF"/>
    <w:rsid w:val="00EA501E"/>
    <w:rsid w:val="00EB0CE2"/>
    <w:rsid w:val="00EB2D3B"/>
    <w:rsid w:val="00EC1251"/>
    <w:rsid w:val="00ED5B37"/>
    <w:rsid w:val="00ED66E2"/>
    <w:rsid w:val="00EE2F33"/>
    <w:rsid w:val="00EF1197"/>
    <w:rsid w:val="00EF493D"/>
    <w:rsid w:val="00F13BB2"/>
    <w:rsid w:val="00F15B7D"/>
    <w:rsid w:val="00F23CCC"/>
    <w:rsid w:val="00F24B16"/>
    <w:rsid w:val="00F26A7E"/>
    <w:rsid w:val="00F2772F"/>
    <w:rsid w:val="00F27A87"/>
    <w:rsid w:val="00F314A7"/>
    <w:rsid w:val="00F34B44"/>
    <w:rsid w:val="00F36902"/>
    <w:rsid w:val="00F423C0"/>
    <w:rsid w:val="00F51FE9"/>
    <w:rsid w:val="00F526E6"/>
    <w:rsid w:val="00F52E13"/>
    <w:rsid w:val="00F55AF4"/>
    <w:rsid w:val="00F61176"/>
    <w:rsid w:val="00F626C3"/>
    <w:rsid w:val="00F64014"/>
    <w:rsid w:val="00F72A3E"/>
    <w:rsid w:val="00F72AE5"/>
    <w:rsid w:val="00FA00C9"/>
    <w:rsid w:val="00FA78AB"/>
    <w:rsid w:val="00FB06C9"/>
    <w:rsid w:val="00FB2DE8"/>
    <w:rsid w:val="00FB3A13"/>
    <w:rsid w:val="00FD66B2"/>
    <w:rsid w:val="00FE460E"/>
    <w:rsid w:val="00FE6595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  <w:style w:type="paragraph" w:customStyle="1" w:styleId="ConsPlusTitle">
    <w:name w:val="ConsPlusTitle"/>
    <w:rsid w:val="00F52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21F9-0F7E-4F73-9F07-E1B4B93B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Ольга Андрее. Мельникова</cp:lastModifiedBy>
  <cp:revision>11</cp:revision>
  <cp:lastPrinted>2022-04-21T04:23:00Z</cp:lastPrinted>
  <dcterms:created xsi:type="dcterms:W3CDTF">2022-04-15T02:46:00Z</dcterms:created>
  <dcterms:modified xsi:type="dcterms:W3CDTF">2022-08-11T09:10:00Z</dcterms:modified>
</cp:coreProperties>
</file>